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1657A" w14:textId="52038954" w:rsidR="00417D4A" w:rsidRPr="000413FB" w:rsidRDefault="00417D4A" w:rsidP="00417D4A">
      <w:pPr>
        <w:widowControl w:val="0"/>
        <w:autoSpaceDE w:val="0"/>
        <w:autoSpaceDN w:val="0"/>
        <w:adjustRightInd w:val="0"/>
        <w:spacing w:line="239" w:lineRule="auto"/>
        <w:ind w:left="140"/>
        <w:jc w:val="center"/>
        <w:rPr>
          <w:rFonts w:ascii="Arial" w:hAnsi="Arial" w:cs="Arial"/>
          <w:sz w:val="28"/>
          <w:szCs w:val="28"/>
        </w:rPr>
      </w:pPr>
      <w:r w:rsidRPr="000413FB">
        <w:rPr>
          <w:rFonts w:ascii="Arial" w:hAnsi="Arial" w:cs="Arial"/>
          <w:b/>
          <w:bCs/>
          <w:sz w:val="28"/>
          <w:szCs w:val="28"/>
        </w:rPr>
        <w:t>202</w:t>
      </w:r>
      <w:r>
        <w:rPr>
          <w:rFonts w:ascii="Arial" w:hAnsi="Arial" w:cs="Arial"/>
          <w:b/>
          <w:bCs/>
          <w:sz w:val="28"/>
          <w:szCs w:val="28"/>
        </w:rPr>
        <w:t>5/26</w:t>
      </w:r>
      <w:r w:rsidRPr="000413FB">
        <w:rPr>
          <w:rFonts w:ascii="Arial" w:hAnsi="Arial" w:cs="Arial"/>
          <w:b/>
          <w:bCs/>
          <w:sz w:val="28"/>
          <w:szCs w:val="28"/>
        </w:rPr>
        <w:t xml:space="preserve"> </w:t>
      </w:r>
      <w:r w:rsidR="005A0979">
        <w:rPr>
          <w:rFonts w:ascii="Arial" w:hAnsi="Arial" w:cs="Arial"/>
          <w:b/>
          <w:bCs/>
          <w:sz w:val="28"/>
          <w:szCs w:val="28"/>
        </w:rPr>
        <w:t>Mandatory</w:t>
      </w:r>
      <w:r w:rsidRPr="000413FB">
        <w:rPr>
          <w:rFonts w:ascii="Arial" w:hAnsi="Arial" w:cs="Arial"/>
          <w:b/>
          <w:bCs/>
          <w:sz w:val="28"/>
          <w:szCs w:val="28"/>
        </w:rPr>
        <w:t xml:space="preserve"> Grants Workshop</w:t>
      </w:r>
    </w:p>
    <w:p w14:paraId="36FEF21B" w14:textId="77777777" w:rsidR="00417D4A" w:rsidRPr="000413FB" w:rsidRDefault="00417D4A" w:rsidP="00417D4A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sz w:val="28"/>
          <w:szCs w:val="28"/>
        </w:rPr>
      </w:pPr>
    </w:p>
    <w:p w14:paraId="6D9AC827" w14:textId="77777777" w:rsidR="00417D4A" w:rsidRPr="000413FB" w:rsidRDefault="00417D4A" w:rsidP="00417D4A">
      <w:pPr>
        <w:widowControl w:val="0"/>
        <w:autoSpaceDE w:val="0"/>
        <w:autoSpaceDN w:val="0"/>
        <w:adjustRightInd w:val="0"/>
        <w:spacing w:line="262" w:lineRule="exact"/>
        <w:jc w:val="center"/>
        <w:rPr>
          <w:rFonts w:ascii="Arial" w:hAnsi="Arial" w:cs="Arial"/>
          <w:sz w:val="28"/>
          <w:szCs w:val="28"/>
        </w:rPr>
      </w:pPr>
    </w:p>
    <w:p w14:paraId="65FD71E8" w14:textId="77777777" w:rsidR="00417D4A" w:rsidRPr="000413FB" w:rsidRDefault="00417D4A" w:rsidP="00417D4A">
      <w:pPr>
        <w:widowControl w:val="0"/>
        <w:autoSpaceDE w:val="0"/>
        <w:autoSpaceDN w:val="0"/>
        <w:adjustRightInd w:val="0"/>
        <w:spacing w:line="239" w:lineRule="auto"/>
        <w:ind w:left="140"/>
        <w:jc w:val="center"/>
        <w:rPr>
          <w:rFonts w:ascii="Arial" w:hAnsi="Arial" w:cs="Arial"/>
          <w:b/>
          <w:bCs/>
          <w:sz w:val="28"/>
          <w:szCs w:val="28"/>
        </w:rPr>
      </w:pPr>
      <w:r w:rsidRPr="000413FB">
        <w:rPr>
          <w:rFonts w:ascii="Arial" w:hAnsi="Arial" w:cs="Arial"/>
          <w:b/>
          <w:bCs/>
          <w:sz w:val="28"/>
          <w:szCs w:val="28"/>
        </w:rPr>
        <w:t>Delegate Registration Form</w:t>
      </w:r>
    </w:p>
    <w:p w14:paraId="4707C74B" w14:textId="77777777" w:rsidR="00417D4A" w:rsidRPr="00E07199" w:rsidRDefault="00417D4A" w:rsidP="00417D4A">
      <w:pPr>
        <w:widowControl w:val="0"/>
        <w:autoSpaceDE w:val="0"/>
        <w:autoSpaceDN w:val="0"/>
        <w:adjustRightInd w:val="0"/>
        <w:spacing w:line="239" w:lineRule="auto"/>
        <w:ind w:left="140"/>
        <w:rPr>
          <w:rFonts w:ascii="Arial" w:hAnsi="Arial" w:cs="Arial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24"/>
        <w:gridCol w:w="383"/>
        <w:gridCol w:w="679"/>
        <w:gridCol w:w="680"/>
        <w:gridCol w:w="680"/>
        <w:gridCol w:w="250"/>
        <w:gridCol w:w="404"/>
        <w:gridCol w:w="55"/>
        <w:gridCol w:w="783"/>
        <w:gridCol w:w="617"/>
        <w:gridCol w:w="116"/>
        <w:gridCol w:w="679"/>
        <w:gridCol w:w="680"/>
        <w:gridCol w:w="680"/>
      </w:tblGrid>
      <w:tr w:rsidR="00417D4A" w:rsidRPr="00E07199" w14:paraId="0DA69773" w14:textId="77777777" w:rsidTr="00417D4A">
        <w:trPr>
          <w:trHeight w:val="567"/>
        </w:trPr>
        <w:tc>
          <w:tcPr>
            <w:tcW w:w="2516" w:type="dxa"/>
          </w:tcPr>
          <w:p w14:paraId="1075654F" w14:textId="77777777" w:rsidR="00417D4A" w:rsidRPr="00E07199" w:rsidRDefault="00417D4A" w:rsidP="00BF01EF">
            <w:pPr>
              <w:rPr>
                <w:b/>
              </w:rPr>
            </w:pPr>
            <w:r w:rsidRPr="00E07199">
              <w:rPr>
                <w:b/>
              </w:rPr>
              <w:t>Name &amp; Surname:</w:t>
            </w:r>
          </w:p>
        </w:tc>
        <w:tc>
          <w:tcPr>
            <w:tcW w:w="7940" w:type="dxa"/>
            <w:gridSpan w:val="13"/>
          </w:tcPr>
          <w:p w14:paraId="02BC521B" w14:textId="6CB82D90" w:rsidR="00417D4A" w:rsidRPr="00E07199" w:rsidRDefault="00417D4A" w:rsidP="00BF01EF">
            <w:pPr>
              <w:rPr>
                <w:b/>
              </w:rPr>
            </w:pPr>
          </w:p>
        </w:tc>
      </w:tr>
      <w:tr w:rsidR="00417D4A" w:rsidRPr="00E07199" w14:paraId="3BA3A0A5" w14:textId="77777777" w:rsidTr="00417D4A">
        <w:trPr>
          <w:trHeight w:val="567"/>
        </w:trPr>
        <w:tc>
          <w:tcPr>
            <w:tcW w:w="2516" w:type="dxa"/>
            <w:vAlign w:val="center"/>
          </w:tcPr>
          <w:p w14:paraId="4B0CCEC0" w14:textId="77777777" w:rsidR="00417D4A" w:rsidRPr="00E07199" w:rsidRDefault="00417D4A" w:rsidP="00BF01EF">
            <w:pPr>
              <w:rPr>
                <w:b/>
              </w:rPr>
            </w:pPr>
            <w:r w:rsidRPr="00E07199">
              <w:rPr>
                <w:b/>
              </w:rPr>
              <w:t>Company Name:</w:t>
            </w:r>
          </w:p>
        </w:tc>
        <w:tc>
          <w:tcPr>
            <w:tcW w:w="7940" w:type="dxa"/>
            <w:gridSpan w:val="13"/>
          </w:tcPr>
          <w:p w14:paraId="45648087" w14:textId="70B8DA2E" w:rsidR="00417D4A" w:rsidRPr="00E07199" w:rsidRDefault="00417D4A" w:rsidP="00BF01EF">
            <w:pPr>
              <w:rPr>
                <w:b/>
              </w:rPr>
            </w:pPr>
          </w:p>
        </w:tc>
      </w:tr>
      <w:tr w:rsidR="00417D4A" w:rsidRPr="00E07199" w14:paraId="7E4774E7" w14:textId="77777777" w:rsidTr="00417D4A">
        <w:trPr>
          <w:trHeight w:val="567"/>
        </w:trPr>
        <w:tc>
          <w:tcPr>
            <w:tcW w:w="2516" w:type="dxa"/>
            <w:vAlign w:val="center"/>
          </w:tcPr>
          <w:p w14:paraId="0F56BF79" w14:textId="77777777" w:rsidR="00417D4A" w:rsidRPr="00E07199" w:rsidRDefault="00417D4A" w:rsidP="00BF01EF">
            <w:pPr>
              <w:rPr>
                <w:b/>
              </w:rPr>
            </w:pPr>
            <w:r w:rsidRPr="00E07199">
              <w:rPr>
                <w:b/>
              </w:rPr>
              <w:t>Company SDL No. (if applicable)</w:t>
            </w:r>
          </w:p>
        </w:tc>
        <w:tc>
          <w:tcPr>
            <w:tcW w:w="437" w:type="dxa"/>
          </w:tcPr>
          <w:p w14:paraId="0DFC3D28" w14:textId="77777777" w:rsidR="00417D4A" w:rsidRPr="00E07199" w:rsidRDefault="00417D4A" w:rsidP="00BF01EF">
            <w:pPr>
              <w:rPr>
                <w:b/>
              </w:rPr>
            </w:pPr>
          </w:p>
        </w:tc>
        <w:tc>
          <w:tcPr>
            <w:tcW w:w="833" w:type="dxa"/>
          </w:tcPr>
          <w:p w14:paraId="20C2E3DA" w14:textId="77777777" w:rsidR="00417D4A" w:rsidRPr="00E07199" w:rsidRDefault="00417D4A" w:rsidP="00BF01EF">
            <w:pPr>
              <w:rPr>
                <w:b/>
              </w:rPr>
            </w:pPr>
          </w:p>
        </w:tc>
        <w:tc>
          <w:tcPr>
            <w:tcW w:w="834" w:type="dxa"/>
          </w:tcPr>
          <w:p w14:paraId="6FABDE23" w14:textId="77777777" w:rsidR="00417D4A" w:rsidRPr="00E07199" w:rsidRDefault="00417D4A" w:rsidP="00BF01EF">
            <w:pPr>
              <w:rPr>
                <w:b/>
              </w:rPr>
            </w:pPr>
          </w:p>
        </w:tc>
        <w:tc>
          <w:tcPr>
            <w:tcW w:w="834" w:type="dxa"/>
          </w:tcPr>
          <w:p w14:paraId="2F75CA8B" w14:textId="77777777" w:rsidR="00417D4A" w:rsidRPr="00E07199" w:rsidRDefault="00417D4A" w:rsidP="00BF01EF">
            <w:pPr>
              <w:rPr>
                <w:b/>
              </w:rPr>
            </w:pPr>
          </w:p>
        </w:tc>
        <w:tc>
          <w:tcPr>
            <w:tcW w:w="833" w:type="dxa"/>
            <w:gridSpan w:val="3"/>
          </w:tcPr>
          <w:p w14:paraId="54E80AA4" w14:textId="77777777" w:rsidR="00417D4A" w:rsidRPr="00E07199" w:rsidRDefault="00417D4A" w:rsidP="00BF01EF">
            <w:pPr>
              <w:rPr>
                <w:b/>
              </w:rPr>
            </w:pPr>
          </w:p>
        </w:tc>
        <w:tc>
          <w:tcPr>
            <w:tcW w:w="834" w:type="dxa"/>
          </w:tcPr>
          <w:p w14:paraId="64ED0EBE" w14:textId="77777777" w:rsidR="00417D4A" w:rsidRPr="00E07199" w:rsidRDefault="00417D4A" w:rsidP="00BF01EF">
            <w:pPr>
              <w:rPr>
                <w:b/>
              </w:rPr>
            </w:pPr>
          </w:p>
        </w:tc>
        <w:tc>
          <w:tcPr>
            <w:tcW w:w="834" w:type="dxa"/>
            <w:gridSpan w:val="2"/>
          </w:tcPr>
          <w:p w14:paraId="755B6EB4" w14:textId="77777777" w:rsidR="00417D4A" w:rsidRPr="00E07199" w:rsidRDefault="00417D4A" w:rsidP="00BF01EF">
            <w:pPr>
              <w:rPr>
                <w:b/>
              </w:rPr>
            </w:pPr>
          </w:p>
        </w:tc>
        <w:tc>
          <w:tcPr>
            <w:tcW w:w="833" w:type="dxa"/>
          </w:tcPr>
          <w:p w14:paraId="4FB2EDDE" w14:textId="77777777" w:rsidR="00417D4A" w:rsidRPr="00E07199" w:rsidRDefault="00417D4A" w:rsidP="00BF01EF">
            <w:pPr>
              <w:rPr>
                <w:b/>
              </w:rPr>
            </w:pPr>
          </w:p>
        </w:tc>
        <w:tc>
          <w:tcPr>
            <w:tcW w:w="834" w:type="dxa"/>
          </w:tcPr>
          <w:p w14:paraId="1E5C4EDE" w14:textId="77777777" w:rsidR="00417D4A" w:rsidRPr="00E07199" w:rsidRDefault="00417D4A" w:rsidP="00BF01EF">
            <w:pPr>
              <w:rPr>
                <w:b/>
              </w:rPr>
            </w:pPr>
          </w:p>
        </w:tc>
        <w:tc>
          <w:tcPr>
            <w:tcW w:w="834" w:type="dxa"/>
          </w:tcPr>
          <w:p w14:paraId="564A5FBB" w14:textId="77777777" w:rsidR="00417D4A" w:rsidRPr="00E07199" w:rsidRDefault="00417D4A" w:rsidP="00BF01EF">
            <w:pPr>
              <w:rPr>
                <w:b/>
              </w:rPr>
            </w:pPr>
          </w:p>
        </w:tc>
      </w:tr>
      <w:tr w:rsidR="00417D4A" w:rsidRPr="00E07199" w14:paraId="6212AA89" w14:textId="77777777" w:rsidTr="00417D4A">
        <w:trPr>
          <w:trHeight w:val="567"/>
        </w:trPr>
        <w:tc>
          <w:tcPr>
            <w:tcW w:w="2516" w:type="dxa"/>
            <w:vAlign w:val="center"/>
          </w:tcPr>
          <w:p w14:paraId="165CB84F" w14:textId="77777777" w:rsidR="00417D4A" w:rsidRPr="00E07199" w:rsidRDefault="00417D4A" w:rsidP="00BF01EF">
            <w:pPr>
              <w:rPr>
                <w:b/>
              </w:rPr>
            </w:pPr>
            <w:r w:rsidRPr="00E07199">
              <w:rPr>
                <w:rFonts w:eastAsia="Times New Roman"/>
                <w:b/>
              </w:rPr>
              <w:t xml:space="preserve">Sub-Sector e.g., sports, hospitality, Tourism </w:t>
            </w:r>
          </w:p>
        </w:tc>
        <w:tc>
          <w:tcPr>
            <w:tcW w:w="7940" w:type="dxa"/>
            <w:gridSpan w:val="13"/>
          </w:tcPr>
          <w:p w14:paraId="7E1761DF" w14:textId="77777777" w:rsidR="00417D4A" w:rsidRPr="00E07199" w:rsidRDefault="00417D4A" w:rsidP="00BF01EF">
            <w:pPr>
              <w:rPr>
                <w:b/>
              </w:rPr>
            </w:pPr>
          </w:p>
        </w:tc>
      </w:tr>
      <w:tr w:rsidR="00417D4A" w:rsidRPr="00E07199" w14:paraId="501506BE" w14:textId="77777777" w:rsidTr="00417D4A">
        <w:trPr>
          <w:trHeight w:val="567"/>
        </w:trPr>
        <w:tc>
          <w:tcPr>
            <w:tcW w:w="2516" w:type="dxa"/>
            <w:vAlign w:val="center"/>
          </w:tcPr>
          <w:p w14:paraId="012533CC" w14:textId="77777777" w:rsidR="00417D4A" w:rsidRPr="00E07199" w:rsidRDefault="00417D4A" w:rsidP="00BF01EF">
            <w:pPr>
              <w:rPr>
                <w:b/>
              </w:rPr>
            </w:pPr>
            <w:r w:rsidRPr="00E07199">
              <w:rPr>
                <w:b/>
              </w:rPr>
              <w:t>Physical Address:</w:t>
            </w:r>
          </w:p>
        </w:tc>
        <w:tc>
          <w:tcPr>
            <w:tcW w:w="7940" w:type="dxa"/>
            <w:gridSpan w:val="13"/>
          </w:tcPr>
          <w:p w14:paraId="0B40CD6A" w14:textId="77777777" w:rsidR="00417D4A" w:rsidRPr="00E07199" w:rsidRDefault="00417D4A" w:rsidP="00BF01EF">
            <w:pPr>
              <w:rPr>
                <w:b/>
              </w:rPr>
            </w:pPr>
          </w:p>
        </w:tc>
      </w:tr>
      <w:tr w:rsidR="00417D4A" w:rsidRPr="00E07199" w14:paraId="386BFE80" w14:textId="77777777" w:rsidTr="00417D4A">
        <w:trPr>
          <w:trHeight w:val="567"/>
        </w:trPr>
        <w:tc>
          <w:tcPr>
            <w:tcW w:w="2516" w:type="dxa"/>
            <w:vAlign w:val="center"/>
          </w:tcPr>
          <w:p w14:paraId="51B084F2" w14:textId="77777777" w:rsidR="00417D4A" w:rsidRPr="00E07199" w:rsidRDefault="00417D4A" w:rsidP="00BF01EF">
            <w:pPr>
              <w:rPr>
                <w:b/>
              </w:rPr>
            </w:pPr>
            <w:r w:rsidRPr="00E07199">
              <w:rPr>
                <w:b/>
              </w:rPr>
              <w:t>Municipality:</w:t>
            </w:r>
          </w:p>
        </w:tc>
        <w:tc>
          <w:tcPr>
            <w:tcW w:w="7940" w:type="dxa"/>
            <w:gridSpan w:val="13"/>
          </w:tcPr>
          <w:p w14:paraId="7BE918DE" w14:textId="7E971410" w:rsidR="00417D4A" w:rsidRPr="00E07199" w:rsidRDefault="00417D4A" w:rsidP="00BF01EF">
            <w:pPr>
              <w:rPr>
                <w:b/>
              </w:rPr>
            </w:pPr>
          </w:p>
        </w:tc>
      </w:tr>
      <w:tr w:rsidR="00417D4A" w:rsidRPr="00E07199" w14:paraId="5C9BBA22" w14:textId="77777777" w:rsidTr="00417D4A">
        <w:trPr>
          <w:trHeight w:val="567"/>
        </w:trPr>
        <w:tc>
          <w:tcPr>
            <w:tcW w:w="2516" w:type="dxa"/>
            <w:vAlign w:val="center"/>
          </w:tcPr>
          <w:p w14:paraId="220F4619" w14:textId="77777777" w:rsidR="00417D4A" w:rsidRPr="00E07199" w:rsidRDefault="00417D4A" w:rsidP="00BF01EF">
            <w:pPr>
              <w:rPr>
                <w:b/>
              </w:rPr>
            </w:pPr>
            <w:r w:rsidRPr="00E07199">
              <w:rPr>
                <w:b/>
              </w:rPr>
              <w:t>Province:</w:t>
            </w:r>
          </w:p>
        </w:tc>
        <w:tc>
          <w:tcPr>
            <w:tcW w:w="3716" w:type="dxa"/>
            <w:gridSpan w:val="6"/>
          </w:tcPr>
          <w:p w14:paraId="3F00FF81" w14:textId="04E9A5AC" w:rsidR="00417D4A" w:rsidRPr="00E07199" w:rsidRDefault="00417D4A" w:rsidP="00BF01EF">
            <w:pPr>
              <w:rPr>
                <w:b/>
              </w:rPr>
            </w:pPr>
          </w:p>
        </w:tc>
        <w:tc>
          <w:tcPr>
            <w:tcW w:w="1577" w:type="dxa"/>
            <w:gridSpan w:val="3"/>
          </w:tcPr>
          <w:p w14:paraId="2456CA36" w14:textId="77777777" w:rsidR="00417D4A" w:rsidRPr="00E07199" w:rsidRDefault="00417D4A" w:rsidP="00BF01EF">
            <w:pPr>
              <w:rPr>
                <w:b/>
              </w:rPr>
            </w:pPr>
            <w:r w:rsidRPr="00E07199">
              <w:rPr>
                <w:b/>
              </w:rPr>
              <w:t>Postal Code:</w:t>
            </w:r>
          </w:p>
        </w:tc>
        <w:tc>
          <w:tcPr>
            <w:tcW w:w="2647" w:type="dxa"/>
            <w:gridSpan w:val="4"/>
          </w:tcPr>
          <w:p w14:paraId="309844FF" w14:textId="77777777" w:rsidR="00417D4A" w:rsidRPr="00E07199" w:rsidRDefault="00417D4A" w:rsidP="00BF01EF">
            <w:pPr>
              <w:rPr>
                <w:b/>
              </w:rPr>
            </w:pPr>
          </w:p>
        </w:tc>
      </w:tr>
      <w:tr w:rsidR="00417D4A" w:rsidRPr="00E07199" w14:paraId="1118B362" w14:textId="77777777" w:rsidTr="00417D4A">
        <w:trPr>
          <w:trHeight w:val="567"/>
        </w:trPr>
        <w:tc>
          <w:tcPr>
            <w:tcW w:w="2516" w:type="dxa"/>
            <w:vAlign w:val="center"/>
          </w:tcPr>
          <w:p w14:paraId="5D409FD6" w14:textId="77777777" w:rsidR="00417D4A" w:rsidRPr="00E07199" w:rsidRDefault="00417D4A" w:rsidP="00BF01EF">
            <w:pPr>
              <w:rPr>
                <w:b/>
              </w:rPr>
            </w:pPr>
            <w:r w:rsidRPr="00E07199">
              <w:rPr>
                <w:b/>
              </w:rPr>
              <w:t>Attendance type:</w:t>
            </w:r>
          </w:p>
        </w:tc>
        <w:tc>
          <w:tcPr>
            <w:tcW w:w="3716" w:type="dxa"/>
            <w:gridSpan w:val="6"/>
          </w:tcPr>
          <w:p w14:paraId="1340CDC1" w14:textId="0EF889C2" w:rsidR="00417D4A" w:rsidRPr="00E07199" w:rsidRDefault="00417D4A" w:rsidP="00BF01EF">
            <w:pPr>
              <w:rPr>
                <w:b/>
                <w:color w:val="BFBFBF" w:themeColor="background1" w:themeShade="BF"/>
              </w:rPr>
            </w:pPr>
          </w:p>
        </w:tc>
        <w:tc>
          <w:tcPr>
            <w:tcW w:w="4224" w:type="dxa"/>
            <w:gridSpan w:val="7"/>
          </w:tcPr>
          <w:p w14:paraId="38222601" w14:textId="3C6FCD64" w:rsidR="00417D4A" w:rsidRPr="00E07199" w:rsidRDefault="00123300" w:rsidP="00BF01EF">
            <w:pPr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 xml:space="preserve">Physical </w:t>
            </w:r>
          </w:p>
        </w:tc>
      </w:tr>
      <w:tr w:rsidR="00417D4A" w:rsidRPr="00E07199" w14:paraId="54E5BA19" w14:textId="77777777" w:rsidTr="00417D4A">
        <w:trPr>
          <w:trHeight w:val="567"/>
        </w:trPr>
        <w:tc>
          <w:tcPr>
            <w:tcW w:w="6232" w:type="dxa"/>
            <w:gridSpan w:val="7"/>
            <w:vAlign w:val="center"/>
          </w:tcPr>
          <w:p w14:paraId="7BA660DC" w14:textId="77777777" w:rsidR="00417D4A" w:rsidRPr="00E07199" w:rsidRDefault="00417D4A" w:rsidP="00BF01EF">
            <w:pPr>
              <w:rPr>
                <w:b/>
              </w:rPr>
            </w:pPr>
            <w:r w:rsidRPr="00E07199">
              <w:rPr>
                <w:b/>
              </w:rPr>
              <w:t>City where you will be attending the workshop</w:t>
            </w:r>
          </w:p>
        </w:tc>
        <w:tc>
          <w:tcPr>
            <w:tcW w:w="4224" w:type="dxa"/>
            <w:gridSpan w:val="7"/>
          </w:tcPr>
          <w:p w14:paraId="38DEC2D8" w14:textId="77777777" w:rsidR="00417D4A" w:rsidRPr="00E07199" w:rsidRDefault="00417D4A" w:rsidP="00BF01EF">
            <w:pPr>
              <w:rPr>
                <w:b/>
              </w:rPr>
            </w:pPr>
          </w:p>
        </w:tc>
      </w:tr>
      <w:tr w:rsidR="00417D4A" w:rsidRPr="00E07199" w14:paraId="4F313A7C" w14:textId="77777777" w:rsidTr="00417D4A">
        <w:trPr>
          <w:trHeight w:val="567"/>
        </w:trPr>
        <w:tc>
          <w:tcPr>
            <w:tcW w:w="2516" w:type="dxa"/>
            <w:vAlign w:val="center"/>
          </w:tcPr>
          <w:p w14:paraId="0C2144ED" w14:textId="77777777" w:rsidR="00417D4A" w:rsidRPr="00E07199" w:rsidRDefault="00417D4A" w:rsidP="00BF01EF">
            <w:pPr>
              <w:rPr>
                <w:b/>
              </w:rPr>
            </w:pPr>
            <w:r w:rsidRPr="00E07199">
              <w:rPr>
                <w:b/>
              </w:rPr>
              <w:t>Telephone No:</w:t>
            </w:r>
          </w:p>
        </w:tc>
        <w:tc>
          <w:tcPr>
            <w:tcW w:w="3239" w:type="dxa"/>
            <w:gridSpan w:val="5"/>
          </w:tcPr>
          <w:p w14:paraId="735DE487" w14:textId="77777777" w:rsidR="00417D4A" w:rsidRPr="00E07199" w:rsidRDefault="00417D4A" w:rsidP="00BF01EF">
            <w:pPr>
              <w:rPr>
                <w:b/>
              </w:rPr>
            </w:pPr>
          </w:p>
        </w:tc>
        <w:tc>
          <w:tcPr>
            <w:tcW w:w="2054" w:type="dxa"/>
            <w:gridSpan w:val="4"/>
          </w:tcPr>
          <w:p w14:paraId="7415043A" w14:textId="77777777" w:rsidR="00417D4A" w:rsidRPr="00E07199" w:rsidRDefault="00417D4A" w:rsidP="00BF01EF">
            <w:pPr>
              <w:rPr>
                <w:b/>
              </w:rPr>
            </w:pPr>
            <w:proofErr w:type="spellStart"/>
            <w:r w:rsidRPr="00E07199">
              <w:rPr>
                <w:b/>
              </w:rPr>
              <w:t>Cellphone</w:t>
            </w:r>
            <w:proofErr w:type="spellEnd"/>
            <w:r w:rsidRPr="00E07199">
              <w:rPr>
                <w:b/>
              </w:rPr>
              <w:t xml:space="preserve"> No:</w:t>
            </w:r>
          </w:p>
        </w:tc>
        <w:tc>
          <w:tcPr>
            <w:tcW w:w="2647" w:type="dxa"/>
            <w:gridSpan w:val="4"/>
          </w:tcPr>
          <w:p w14:paraId="65502891" w14:textId="128574B4" w:rsidR="00417D4A" w:rsidRPr="00E07199" w:rsidRDefault="00417D4A" w:rsidP="00BF01EF"/>
        </w:tc>
      </w:tr>
      <w:tr w:rsidR="00417D4A" w:rsidRPr="00E07199" w14:paraId="18733B4A" w14:textId="77777777" w:rsidTr="00417D4A">
        <w:trPr>
          <w:trHeight w:val="567"/>
        </w:trPr>
        <w:tc>
          <w:tcPr>
            <w:tcW w:w="2516" w:type="dxa"/>
            <w:vAlign w:val="center"/>
          </w:tcPr>
          <w:p w14:paraId="2E9D91E5" w14:textId="77777777" w:rsidR="00417D4A" w:rsidRPr="00E07199" w:rsidRDefault="00417D4A" w:rsidP="00BF01EF">
            <w:pPr>
              <w:rPr>
                <w:b/>
              </w:rPr>
            </w:pPr>
            <w:r w:rsidRPr="00E07199">
              <w:rPr>
                <w:b/>
              </w:rPr>
              <w:t>Email address:</w:t>
            </w:r>
          </w:p>
        </w:tc>
        <w:tc>
          <w:tcPr>
            <w:tcW w:w="7940" w:type="dxa"/>
            <w:gridSpan w:val="13"/>
          </w:tcPr>
          <w:p w14:paraId="6DF2D8C7" w14:textId="24DAE03B" w:rsidR="00417D4A" w:rsidRPr="00E07199" w:rsidRDefault="00417D4A" w:rsidP="00BF01EF"/>
        </w:tc>
      </w:tr>
      <w:tr w:rsidR="00417D4A" w:rsidRPr="00E07199" w14:paraId="2F42717A" w14:textId="77777777" w:rsidTr="00417D4A">
        <w:trPr>
          <w:trHeight w:val="567"/>
        </w:trPr>
        <w:tc>
          <w:tcPr>
            <w:tcW w:w="2516" w:type="dxa"/>
            <w:vAlign w:val="center"/>
          </w:tcPr>
          <w:p w14:paraId="17B63611" w14:textId="77777777" w:rsidR="00417D4A" w:rsidRPr="00E07199" w:rsidRDefault="00417D4A" w:rsidP="00BF01EF">
            <w:pPr>
              <w:rPr>
                <w:b/>
              </w:rPr>
            </w:pPr>
            <w:r w:rsidRPr="00E07199">
              <w:rPr>
                <w:b/>
              </w:rPr>
              <w:t>Special Dietary Requirements:</w:t>
            </w:r>
          </w:p>
          <w:p w14:paraId="4444D5C9" w14:textId="77777777" w:rsidR="00417D4A" w:rsidRPr="00E07199" w:rsidRDefault="00417D4A" w:rsidP="00BF01EF">
            <w:pPr>
              <w:rPr>
                <w:b/>
              </w:rPr>
            </w:pPr>
            <w:r w:rsidRPr="00E07199">
              <w:rPr>
                <w:bCs/>
                <w:sz w:val="20"/>
                <w:szCs w:val="20"/>
              </w:rPr>
              <w:t>(only applicable if attending physically</w:t>
            </w:r>
            <w:r w:rsidRPr="00E07199">
              <w:rPr>
                <w:b/>
              </w:rPr>
              <w:t>)</w:t>
            </w:r>
          </w:p>
        </w:tc>
        <w:tc>
          <w:tcPr>
            <w:tcW w:w="7940" w:type="dxa"/>
            <w:gridSpan w:val="13"/>
          </w:tcPr>
          <w:p w14:paraId="1FCA4EEC" w14:textId="7BD8EBCE" w:rsidR="00417D4A" w:rsidRPr="00E07199" w:rsidRDefault="00417D4A" w:rsidP="00BF01EF"/>
        </w:tc>
      </w:tr>
      <w:tr w:rsidR="00417D4A" w:rsidRPr="00E07199" w14:paraId="00745B70" w14:textId="77777777" w:rsidTr="00417D4A">
        <w:trPr>
          <w:trHeight w:val="567"/>
        </w:trPr>
        <w:tc>
          <w:tcPr>
            <w:tcW w:w="2516" w:type="dxa"/>
            <w:vAlign w:val="center"/>
          </w:tcPr>
          <w:p w14:paraId="23082293" w14:textId="77777777" w:rsidR="00417D4A" w:rsidRPr="00E07199" w:rsidRDefault="00417D4A" w:rsidP="00BF01EF">
            <w:pPr>
              <w:rPr>
                <w:b/>
              </w:rPr>
            </w:pPr>
            <w:r w:rsidRPr="00E07199">
              <w:rPr>
                <w:b/>
              </w:rPr>
              <w:t>Signature:</w:t>
            </w:r>
          </w:p>
        </w:tc>
        <w:tc>
          <w:tcPr>
            <w:tcW w:w="7940" w:type="dxa"/>
            <w:gridSpan w:val="13"/>
          </w:tcPr>
          <w:p w14:paraId="0A231F4C" w14:textId="4BDB3CC4" w:rsidR="00417D4A" w:rsidRPr="00E07199" w:rsidRDefault="00417D4A" w:rsidP="00BF01EF"/>
        </w:tc>
      </w:tr>
      <w:tr w:rsidR="00417D4A" w:rsidRPr="00E07199" w14:paraId="4253DD2E" w14:textId="77777777" w:rsidTr="00417D4A">
        <w:trPr>
          <w:trHeight w:val="567"/>
        </w:trPr>
        <w:tc>
          <w:tcPr>
            <w:tcW w:w="2516" w:type="dxa"/>
            <w:vAlign w:val="center"/>
          </w:tcPr>
          <w:p w14:paraId="0AE48D57" w14:textId="77777777" w:rsidR="00417D4A" w:rsidRPr="00E07199" w:rsidRDefault="00417D4A" w:rsidP="00BF01EF">
            <w:pPr>
              <w:rPr>
                <w:b/>
              </w:rPr>
            </w:pPr>
            <w:r w:rsidRPr="00E07199">
              <w:rPr>
                <w:b/>
              </w:rPr>
              <w:t>Date:</w:t>
            </w:r>
          </w:p>
        </w:tc>
        <w:tc>
          <w:tcPr>
            <w:tcW w:w="7940" w:type="dxa"/>
            <w:gridSpan w:val="13"/>
          </w:tcPr>
          <w:p w14:paraId="7D0EF82D" w14:textId="34B6F9A7" w:rsidR="00417D4A" w:rsidRPr="00E07199" w:rsidRDefault="00417D4A" w:rsidP="00BF01EF"/>
        </w:tc>
      </w:tr>
    </w:tbl>
    <w:p w14:paraId="2659157D" w14:textId="177BBFB7" w:rsidR="00417D4A" w:rsidRPr="00E07199" w:rsidRDefault="007E17B6" w:rsidP="007E17B6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17D4A" w:rsidRPr="00E07199">
        <w:rPr>
          <w:rFonts w:ascii="Arial" w:hAnsi="Arial" w:cs="Arial"/>
        </w:rPr>
        <w:t>NB: Please complete the registration form and send it t</w:t>
      </w:r>
      <w:r w:rsidR="00417D4A">
        <w:rPr>
          <w:rFonts w:ascii="Arial" w:hAnsi="Arial" w:cs="Arial"/>
        </w:rPr>
        <w:t xml:space="preserve">o </w:t>
      </w:r>
      <w:r w:rsidR="008C52F0" w:rsidRPr="008C52F0">
        <w:rPr>
          <w:rFonts w:ascii="Arial" w:hAnsi="Arial" w:cs="Arial"/>
          <w:color w:val="0070C0"/>
          <w:u w:val="single"/>
        </w:rPr>
        <w:t>mg@cathsseta.org.za</w:t>
      </w:r>
    </w:p>
    <w:p w14:paraId="47E4DDB0" w14:textId="333B450C" w:rsidR="007C7621" w:rsidRPr="008C52F0" w:rsidRDefault="00417D4A" w:rsidP="008C52F0">
      <w:pPr>
        <w:ind w:left="284"/>
        <w:rPr>
          <w:rFonts w:ascii="Arial" w:hAnsi="Arial" w:cs="Arial"/>
        </w:rPr>
      </w:pPr>
      <w:r w:rsidRPr="00E07199">
        <w:rPr>
          <w:rFonts w:ascii="Arial" w:hAnsi="Arial" w:cs="Arial"/>
        </w:rPr>
        <w:t xml:space="preserve">Ensure that you select attendance type, to assist with venue and catering </w:t>
      </w:r>
      <w:r w:rsidR="008C52F0">
        <w:rPr>
          <w:rFonts w:ascii="Arial" w:hAnsi="Arial" w:cs="Arial"/>
        </w:rPr>
        <w:t xml:space="preserve">            </w:t>
      </w:r>
      <w:r w:rsidRPr="00E07199">
        <w:rPr>
          <w:rFonts w:ascii="Arial" w:hAnsi="Arial" w:cs="Arial"/>
        </w:rPr>
        <w:t>requirements</w:t>
      </w:r>
    </w:p>
    <w:sectPr w:rsidR="007C7621" w:rsidRPr="008C52F0" w:rsidSect="007B046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3544" w:right="1440" w:bottom="96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0B24F" w14:textId="77777777" w:rsidR="007160F4" w:rsidRDefault="007160F4" w:rsidP="00EB1F32">
      <w:r>
        <w:separator/>
      </w:r>
    </w:p>
  </w:endnote>
  <w:endnote w:type="continuationSeparator" w:id="0">
    <w:p w14:paraId="5C6FAE2F" w14:textId="77777777" w:rsidR="007160F4" w:rsidRDefault="007160F4" w:rsidP="00EB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7D1FB" w14:textId="6AE67126" w:rsidR="00957B8E" w:rsidRDefault="00957B8E" w:rsidP="00957B8E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</w:t>
    </w:r>
  </w:p>
  <w:p w14:paraId="23BC8B1B" w14:textId="77777777" w:rsidR="00957B8E" w:rsidRDefault="00957B8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p w14:paraId="648558CD" w14:textId="77777777" w:rsidR="00957B8E" w:rsidRDefault="00957B8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p w14:paraId="7C66DA1E" w14:textId="77777777" w:rsidR="00E91AD8" w:rsidRDefault="00E91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11CCE" w14:textId="77777777" w:rsidR="007160F4" w:rsidRDefault="007160F4" w:rsidP="00EB1F32">
      <w:r>
        <w:separator/>
      </w:r>
    </w:p>
  </w:footnote>
  <w:footnote w:type="continuationSeparator" w:id="0">
    <w:p w14:paraId="78E7E449" w14:textId="77777777" w:rsidR="007160F4" w:rsidRDefault="007160F4" w:rsidP="00EB1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6ACF1" w14:textId="3080BFF7" w:rsidR="00E91AD8" w:rsidRDefault="00D62368">
    <w:pPr>
      <w:pStyle w:val="Header"/>
    </w:pPr>
    <w:r>
      <w:rPr>
        <w:noProof/>
      </w:rPr>
      <w:pict w14:anchorId="565125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813" o:spid="_x0000_s1026" type="#_x0000_t75" style="position:absolute;margin-left:0;margin-top:0;width:450.95pt;height:450.95pt;z-index:-251659264;mso-position-horizontal:center;mso-position-horizontal-relative:margin;mso-position-vertical:center;mso-position-vertical-relative:margin" o:allowincell="f">
          <v:imagedata r:id="rId1" o:title="overla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8360E" w14:textId="0CFCFDC8" w:rsidR="00EB1F32" w:rsidRDefault="00C87497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148C976D" wp14:editId="2CB0887A">
          <wp:simplePos x="0" y="0"/>
          <wp:positionH relativeFrom="column">
            <wp:posOffset>-914400</wp:posOffset>
          </wp:positionH>
          <wp:positionV relativeFrom="paragraph">
            <wp:posOffset>-398780</wp:posOffset>
          </wp:positionV>
          <wp:extent cx="7600315" cy="10711180"/>
          <wp:effectExtent l="0" t="0" r="635" b="0"/>
          <wp:wrapNone/>
          <wp:docPr id="635305125" name="Picture 63530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315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368">
      <w:rPr>
        <w:noProof/>
        <w:lang w:val="en-US"/>
      </w:rPr>
      <w:pict w14:anchorId="5708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814" o:spid="_x0000_s1027" type="#_x0000_t75" style="position:absolute;margin-left:0;margin-top:0;width:450.95pt;height:450.95pt;z-index:-251658240;mso-position-horizontal:center;mso-position-horizontal-relative:margin;mso-position-vertical:center;mso-position-vertical-relative:margin" o:allowincell="f">
          <v:imagedata r:id="rId2" o:title="overlay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215C8" w14:textId="6D45BA92" w:rsidR="00E91AD8" w:rsidRDefault="00D62368">
    <w:pPr>
      <w:pStyle w:val="Header"/>
    </w:pPr>
    <w:r>
      <w:rPr>
        <w:noProof/>
      </w:rPr>
      <w:pict w14:anchorId="271375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812" o:spid="_x0000_s1025" type="#_x0000_t75" style="position:absolute;margin-left:0;margin-top:0;width:450.95pt;height:450.95pt;z-index:-251657216;mso-position-horizontal:center;mso-position-horizontal-relative:margin;mso-position-vertical:center;mso-position-vertical-relative:margin" o:allowincell="f">
          <v:imagedata r:id="rId1" o:title="overlay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73604"/>
    <w:multiLevelType w:val="multilevel"/>
    <w:tmpl w:val="F000BB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C8C4B6F"/>
    <w:multiLevelType w:val="hybridMultilevel"/>
    <w:tmpl w:val="4ED829D2"/>
    <w:lvl w:ilvl="0" w:tplc="DDEC354C">
      <w:start w:val="6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DAB9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381F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A2B2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9090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D4F6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4CD5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12D0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6D4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B3490B"/>
    <w:multiLevelType w:val="multilevel"/>
    <w:tmpl w:val="7B5E458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abstractNum w:abstractNumId="3" w15:restartNumberingAfterBreak="0">
    <w:nsid w:val="41726DBA"/>
    <w:multiLevelType w:val="multilevel"/>
    <w:tmpl w:val="70E2F12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C9346B0"/>
    <w:multiLevelType w:val="multilevel"/>
    <w:tmpl w:val="3D009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2743DF0"/>
    <w:multiLevelType w:val="multilevel"/>
    <w:tmpl w:val="49280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84D2C6B"/>
    <w:multiLevelType w:val="multilevel"/>
    <w:tmpl w:val="EB78DB12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7" w15:restartNumberingAfterBreak="0">
    <w:nsid w:val="692D3B84"/>
    <w:multiLevelType w:val="multilevel"/>
    <w:tmpl w:val="E522ED14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8" w15:restartNumberingAfterBreak="0">
    <w:nsid w:val="74F06CEC"/>
    <w:multiLevelType w:val="hybridMultilevel"/>
    <w:tmpl w:val="D6983484"/>
    <w:lvl w:ilvl="0" w:tplc="739E0E6E">
      <w:start w:val="1"/>
      <w:numFmt w:val="upperLetter"/>
      <w:lvlText w:val="%1."/>
      <w:lvlJc w:val="left"/>
      <w:pPr>
        <w:ind w:left="720" w:hanging="360"/>
      </w:pPr>
      <w:rPr>
        <w:rFonts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67818"/>
    <w:multiLevelType w:val="multilevel"/>
    <w:tmpl w:val="0E2ADCC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9493A30"/>
    <w:multiLevelType w:val="multilevel"/>
    <w:tmpl w:val="23303BE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25006588">
    <w:abstractNumId w:val="8"/>
  </w:num>
  <w:num w:numId="2" w16cid:durableId="1948736114">
    <w:abstractNumId w:val="5"/>
  </w:num>
  <w:num w:numId="3" w16cid:durableId="519972072">
    <w:abstractNumId w:val="4"/>
  </w:num>
  <w:num w:numId="4" w16cid:durableId="1712917200">
    <w:abstractNumId w:val="2"/>
  </w:num>
  <w:num w:numId="5" w16cid:durableId="1186333578">
    <w:abstractNumId w:val="7"/>
  </w:num>
  <w:num w:numId="6" w16cid:durableId="2136218950">
    <w:abstractNumId w:val="6"/>
  </w:num>
  <w:num w:numId="7" w16cid:durableId="1414625601">
    <w:abstractNumId w:val="1"/>
  </w:num>
  <w:num w:numId="8" w16cid:durableId="1114977098">
    <w:abstractNumId w:val="0"/>
  </w:num>
  <w:num w:numId="9" w16cid:durableId="2013677300">
    <w:abstractNumId w:val="10"/>
  </w:num>
  <w:num w:numId="10" w16cid:durableId="1701512697">
    <w:abstractNumId w:val="3"/>
  </w:num>
  <w:num w:numId="11" w16cid:durableId="1158496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F32"/>
    <w:rsid w:val="000109D3"/>
    <w:rsid w:val="000352C6"/>
    <w:rsid w:val="000372F1"/>
    <w:rsid w:val="00076A1E"/>
    <w:rsid w:val="00081678"/>
    <w:rsid w:val="000A3FCE"/>
    <w:rsid w:val="000C20FA"/>
    <w:rsid w:val="000E4626"/>
    <w:rsid w:val="00122738"/>
    <w:rsid w:val="00123300"/>
    <w:rsid w:val="00130377"/>
    <w:rsid w:val="00153365"/>
    <w:rsid w:val="001808CB"/>
    <w:rsid w:val="001927F1"/>
    <w:rsid w:val="00201236"/>
    <w:rsid w:val="00230AD5"/>
    <w:rsid w:val="00281971"/>
    <w:rsid w:val="00282A82"/>
    <w:rsid w:val="002878E5"/>
    <w:rsid w:val="002B143B"/>
    <w:rsid w:val="002B553F"/>
    <w:rsid w:val="002B6A77"/>
    <w:rsid w:val="00303BD4"/>
    <w:rsid w:val="0033254E"/>
    <w:rsid w:val="00340642"/>
    <w:rsid w:val="003423C0"/>
    <w:rsid w:val="00350C23"/>
    <w:rsid w:val="003523C3"/>
    <w:rsid w:val="00357516"/>
    <w:rsid w:val="00382212"/>
    <w:rsid w:val="00391729"/>
    <w:rsid w:val="00391750"/>
    <w:rsid w:val="003D121B"/>
    <w:rsid w:val="00417D4A"/>
    <w:rsid w:val="004366D1"/>
    <w:rsid w:val="00445075"/>
    <w:rsid w:val="004474E4"/>
    <w:rsid w:val="004552C7"/>
    <w:rsid w:val="004B52EE"/>
    <w:rsid w:val="004C4AE8"/>
    <w:rsid w:val="004C791B"/>
    <w:rsid w:val="00554D34"/>
    <w:rsid w:val="005643A7"/>
    <w:rsid w:val="005A0979"/>
    <w:rsid w:val="005E20F5"/>
    <w:rsid w:val="00656BE8"/>
    <w:rsid w:val="0068316E"/>
    <w:rsid w:val="006A141F"/>
    <w:rsid w:val="006B475C"/>
    <w:rsid w:val="006B5261"/>
    <w:rsid w:val="006E36F3"/>
    <w:rsid w:val="006F1530"/>
    <w:rsid w:val="006F35E5"/>
    <w:rsid w:val="007100B6"/>
    <w:rsid w:val="007160F4"/>
    <w:rsid w:val="00785C06"/>
    <w:rsid w:val="007B046B"/>
    <w:rsid w:val="007B3DB8"/>
    <w:rsid w:val="007C7621"/>
    <w:rsid w:val="007D7AA0"/>
    <w:rsid w:val="007E17B6"/>
    <w:rsid w:val="007E340C"/>
    <w:rsid w:val="0082514D"/>
    <w:rsid w:val="00835F46"/>
    <w:rsid w:val="00846618"/>
    <w:rsid w:val="00876920"/>
    <w:rsid w:val="0087706C"/>
    <w:rsid w:val="00897471"/>
    <w:rsid w:val="008C52F0"/>
    <w:rsid w:val="008D36E6"/>
    <w:rsid w:val="008F6FE1"/>
    <w:rsid w:val="00913AC0"/>
    <w:rsid w:val="00915510"/>
    <w:rsid w:val="00936D55"/>
    <w:rsid w:val="00957B8E"/>
    <w:rsid w:val="00973314"/>
    <w:rsid w:val="00980D0C"/>
    <w:rsid w:val="00985D4F"/>
    <w:rsid w:val="009A3240"/>
    <w:rsid w:val="009B6A27"/>
    <w:rsid w:val="009C04CA"/>
    <w:rsid w:val="009D1C19"/>
    <w:rsid w:val="009F472E"/>
    <w:rsid w:val="009F5E61"/>
    <w:rsid w:val="00A12549"/>
    <w:rsid w:val="00A1560D"/>
    <w:rsid w:val="00A5083B"/>
    <w:rsid w:val="00A53D66"/>
    <w:rsid w:val="00A64AFA"/>
    <w:rsid w:val="00A81DEB"/>
    <w:rsid w:val="00A875CB"/>
    <w:rsid w:val="00A90A07"/>
    <w:rsid w:val="00AA3845"/>
    <w:rsid w:val="00B30FD0"/>
    <w:rsid w:val="00B75FBB"/>
    <w:rsid w:val="00B87EA7"/>
    <w:rsid w:val="00C0686E"/>
    <w:rsid w:val="00C2017C"/>
    <w:rsid w:val="00C83576"/>
    <w:rsid w:val="00C87497"/>
    <w:rsid w:val="00CA4DE9"/>
    <w:rsid w:val="00CC40FA"/>
    <w:rsid w:val="00CC4296"/>
    <w:rsid w:val="00CE575E"/>
    <w:rsid w:val="00CF393F"/>
    <w:rsid w:val="00D02528"/>
    <w:rsid w:val="00D03155"/>
    <w:rsid w:val="00D301F7"/>
    <w:rsid w:val="00D6597B"/>
    <w:rsid w:val="00D95FA4"/>
    <w:rsid w:val="00DA4542"/>
    <w:rsid w:val="00DA67BC"/>
    <w:rsid w:val="00DB14EA"/>
    <w:rsid w:val="00DB3829"/>
    <w:rsid w:val="00E05D3B"/>
    <w:rsid w:val="00E14AA3"/>
    <w:rsid w:val="00E15381"/>
    <w:rsid w:val="00E35B38"/>
    <w:rsid w:val="00E50320"/>
    <w:rsid w:val="00E75ACE"/>
    <w:rsid w:val="00E82BB7"/>
    <w:rsid w:val="00E91AD8"/>
    <w:rsid w:val="00EB1F32"/>
    <w:rsid w:val="00EB2832"/>
    <w:rsid w:val="00ED0888"/>
    <w:rsid w:val="00ED6DC6"/>
    <w:rsid w:val="00ED7332"/>
    <w:rsid w:val="00EF406D"/>
    <w:rsid w:val="00F11A8C"/>
    <w:rsid w:val="00F30827"/>
    <w:rsid w:val="00F42105"/>
    <w:rsid w:val="00F52876"/>
    <w:rsid w:val="00F52FA0"/>
    <w:rsid w:val="00F94CC1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256973E"/>
  <w15:docId w15:val="{B0E33240-5EEF-4900-9CB9-63E08478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F32"/>
  </w:style>
  <w:style w:type="paragraph" w:styleId="Footer">
    <w:name w:val="footer"/>
    <w:basedOn w:val="Normal"/>
    <w:link w:val="FooterChar"/>
    <w:uiPriority w:val="99"/>
    <w:unhideWhenUsed/>
    <w:rsid w:val="00EB1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F32"/>
  </w:style>
  <w:style w:type="paragraph" w:styleId="BalloonText">
    <w:name w:val="Balloon Text"/>
    <w:basedOn w:val="Normal"/>
    <w:link w:val="BalloonTextChar"/>
    <w:uiPriority w:val="99"/>
    <w:semiHidden/>
    <w:unhideWhenUsed/>
    <w:rsid w:val="00A81D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DE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List Paragraph 1,Table of contents numbered,Grey Bullet List,Grey Bullet Style,Chapter,List Paragraph-Level1,Indent Paragraph,Numbered List,Heading 2 MS,Resume Title,heading 4,Citation List,List Paragraph_Table bullets,Graphic"/>
    <w:basedOn w:val="Normal"/>
    <w:link w:val="ListParagraphChar"/>
    <w:uiPriority w:val="34"/>
    <w:qFormat/>
    <w:rsid w:val="00A53D66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aliases w:val="List Paragraph 1 Char,Table of contents numbered Char,Grey Bullet List Char,Grey Bullet Style Char,Chapter Char,List Paragraph-Level1 Char,Indent Paragraph Char,Numbered List Char,Heading 2 MS Char,Resume Title Char,heading 4 Char"/>
    <w:basedOn w:val="DefaultParagraphFont"/>
    <w:link w:val="ListParagraph"/>
    <w:uiPriority w:val="34"/>
    <w:locked/>
    <w:rsid w:val="00A53D66"/>
    <w:rPr>
      <w:sz w:val="22"/>
      <w:szCs w:val="22"/>
    </w:rPr>
  </w:style>
  <w:style w:type="table" w:customStyle="1" w:styleId="TableGrid">
    <w:name w:val="TableGrid"/>
    <w:rsid w:val="00E50320"/>
    <w:rPr>
      <w:rFonts w:eastAsiaTheme="minorEastAsia"/>
      <w:kern w:val="2"/>
      <w:sz w:val="22"/>
      <w:szCs w:val="22"/>
      <w:lang w:eastAsia="en-Z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7B046B"/>
    <w:rPr>
      <w:sz w:val="22"/>
      <w:szCs w:val="22"/>
    </w:rPr>
  </w:style>
  <w:style w:type="table" w:styleId="TableGrid0">
    <w:name w:val="Table Grid"/>
    <w:basedOn w:val="TableNormal"/>
    <w:uiPriority w:val="39"/>
    <w:rsid w:val="00417D4A"/>
    <w:rPr>
      <w:rFonts w:ascii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7D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CBF3981-0F8D-5B4D-A2EE-91003284C3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onkonzo Zwane</cp:lastModifiedBy>
  <cp:revision>2</cp:revision>
  <dcterms:created xsi:type="dcterms:W3CDTF">2025-03-20T13:37:00Z</dcterms:created>
  <dcterms:modified xsi:type="dcterms:W3CDTF">2025-03-20T13:37:00Z</dcterms:modified>
</cp:coreProperties>
</file>